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A34F" w14:textId="77777777" w:rsidR="003B628E" w:rsidRPr="008B3B2A" w:rsidRDefault="005F1320" w:rsidP="003E19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="00A058A9">
        <w:rPr>
          <w:rFonts w:ascii="Times New Roman" w:hAnsi="Times New Roman" w:cs="Times New Roman"/>
          <w:noProof/>
          <w:sz w:val="48"/>
          <w:szCs w:val="48"/>
        </w:rPr>
        <w:pict w14:anchorId="61EBEB6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pt;height:33.35pt" stroked="f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CURRICULUM VITAE"/>
          </v:shape>
        </w:pict>
      </w:r>
      <w:r w:rsidR="00817D6F" w:rsidRPr="008B3B2A">
        <w:rPr>
          <w:rFonts w:ascii="Times New Roman" w:hAnsi="Times New Roman" w:cs="Times New Roman"/>
          <w:sz w:val="48"/>
          <w:szCs w:val="48"/>
        </w:rPr>
        <w:tab/>
      </w:r>
      <w:r w:rsidR="004F61A7" w:rsidRPr="008B3B2A">
        <w:rPr>
          <w:rFonts w:ascii="Times New Roman" w:hAnsi="Times New Roman" w:cs="Times New Roman"/>
          <w:sz w:val="48"/>
          <w:szCs w:val="48"/>
        </w:rPr>
        <w:t xml:space="preserve">      </w:t>
      </w:r>
      <w:r w:rsidR="00817D6F" w:rsidRPr="008B3B2A">
        <w:rPr>
          <w:rFonts w:ascii="Times New Roman" w:hAnsi="Times New Roman" w:cs="Times New Roman"/>
          <w:sz w:val="48"/>
          <w:szCs w:val="48"/>
        </w:rPr>
        <w:tab/>
      </w:r>
    </w:p>
    <w:p w14:paraId="3BF8EBFF" w14:textId="77777777" w:rsidR="003E1936" w:rsidRPr="00F72253" w:rsidRDefault="003E1936" w:rsidP="0091086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827325" w14:textId="77777777" w:rsidR="003E1936" w:rsidRPr="00F72253" w:rsidRDefault="003E1936" w:rsidP="0091086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8846A8" w14:textId="77777777" w:rsidR="00EA224F" w:rsidRPr="00F72253" w:rsidRDefault="00EA224F" w:rsidP="0091086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2253">
        <w:rPr>
          <w:rFonts w:ascii="Times New Roman" w:hAnsi="Times New Roman" w:cs="Times New Roman"/>
          <w:b/>
          <w:i/>
          <w:sz w:val="28"/>
          <w:szCs w:val="28"/>
        </w:rPr>
        <w:t>DATOS</w:t>
      </w:r>
      <w:r w:rsidR="00077C76" w:rsidRPr="00F722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2253">
        <w:rPr>
          <w:rFonts w:ascii="Times New Roman" w:hAnsi="Times New Roman" w:cs="Times New Roman"/>
          <w:b/>
          <w:i/>
          <w:sz w:val="28"/>
          <w:szCs w:val="28"/>
        </w:rPr>
        <w:t xml:space="preserve"> PERSONALES</w:t>
      </w:r>
    </w:p>
    <w:p w14:paraId="010B6A4F" w14:textId="77777777" w:rsidR="002350D7" w:rsidRPr="00F72253" w:rsidRDefault="001E7CD1" w:rsidP="00910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288C0D" wp14:editId="7F91923B">
            <wp:simplePos x="0" y="0"/>
            <wp:positionH relativeFrom="column">
              <wp:posOffset>5572125</wp:posOffset>
            </wp:positionH>
            <wp:positionV relativeFrom="paragraph">
              <wp:posOffset>106045</wp:posOffset>
            </wp:positionV>
            <wp:extent cx="930275" cy="1654810"/>
            <wp:effectExtent l="0" t="0" r="3175" b="2540"/>
            <wp:wrapNone/>
            <wp:docPr id="1" name="Imagen 1" descr="C:\Users\SERVIDOR1\Desktop\IMG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1\Desktop\IMG_4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12EC" w14:textId="77777777" w:rsidR="00EA224F" w:rsidRPr="00F72253" w:rsidRDefault="005F1320" w:rsidP="009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 xml:space="preserve">Nombre: </w:t>
      </w:r>
      <w:r w:rsidRPr="00F72253">
        <w:rPr>
          <w:rFonts w:ascii="Times New Roman" w:hAnsi="Times New Roman" w:cs="Times New Roman"/>
          <w:b/>
          <w:sz w:val="28"/>
          <w:szCs w:val="28"/>
        </w:rPr>
        <w:tab/>
      </w:r>
      <w:r w:rsidRPr="00F7225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722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627D" w:rsidRPr="00F72253">
        <w:rPr>
          <w:rFonts w:ascii="Times New Roman" w:hAnsi="Times New Roman" w:cs="Times New Roman"/>
          <w:sz w:val="28"/>
          <w:szCs w:val="28"/>
        </w:rPr>
        <w:t>Vanessa Sofia Orozco Jimenez</w:t>
      </w:r>
    </w:p>
    <w:p w14:paraId="6DB4A061" w14:textId="77777777" w:rsidR="008A51A8" w:rsidRPr="00F72253" w:rsidRDefault="000E665D" w:rsidP="009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>Dirección:</w:t>
      </w:r>
      <w:r w:rsidR="008A51A8" w:rsidRPr="00F7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B2A" w:rsidRPr="00F7225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C627D" w:rsidRPr="00F72253">
        <w:rPr>
          <w:rFonts w:ascii="Times New Roman" w:hAnsi="Times New Roman" w:cs="Times New Roman"/>
          <w:sz w:val="28"/>
          <w:szCs w:val="28"/>
        </w:rPr>
        <w:t>C/ Figueiras nº 5 Portal 2 2-A. Coruña</w:t>
      </w:r>
    </w:p>
    <w:p w14:paraId="45799ADE" w14:textId="77777777" w:rsidR="00EA224F" w:rsidRPr="00F72253" w:rsidRDefault="008C627D" w:rsidP="009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>DNI:</w:t>
      </w:r>
      <w:r w:rsidR="008B3B2A" w:rsidRPr="00F72253">
        <w:rPr>
          <w:rFonts w:ascii="Times New Roman" w:hAnsi="Times New Roman" w:cs="Times New Roman"/>
          <w:b/>
          <w:sz w:val="28"/>
          <w:szCs w:val="28"/>
        </w:rPr>
        <w:tab/>
      </w:r>
      <w:r w:rsidR="005F1320" w:rsidRPr="00F7225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722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1320" w:rsidRPr="00F7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253">
        <w:rPr>
          <w:rFonts w:ascii="Times New Roman" w:hAnsi="Times New Roman" w:cs="Times New Roman"/>
          <w:sz w:val="28"/>
          <w:szCs w:val="28"/>
        </w:rPr>
        <w:t>46091706</w:t>
      </w:r>
      <w:r w:rsidRPr="00F72253">
        <w:rPr>
          <w:rFonts w:ascii="Times New Roman" w:hAnsi="Times New Roman" w:cs="Times New Roman"/>
          <w:sz w:val="28"/>
          <w:szCs w:val="28"/>
        </w:rPr>
        <w:tab/>
        <w:t>M</w:t>
      </w:r>
    </w:p>
    <w:p w14:paraId="65370EFD" w14:textId="77777777" w:rsidR="00EA224F" w:rsidRPr="00F72253" w:rsidRDefault="005F1320" w:rsidP="009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 xml:space="preserve">Fecha de Nacimiento       </w:t>
      </w:r>
      <w:r w:rsidR="008C627D" w:rsidRPr="00F72253">
        <w:rPr>
          <w:rFonts w:ascii="Times New Roman" w:hAnsi="Times New Roman" w:cs="Times New Roman"/>
          <w:sz w:val="28"/>
          <w:szCs w:val="28"/>
        </w:rPr>
        <w:t>03/08/1977</w:t>
      </w:r>
    </w:p>
    <w:p w14:paraId="0C46DFAC" w14:textId="77777777" w:rsidR="00CA340F" w:rsidRPr="00F72253" w:rsidRDefault="00387892" w:rsidP="0091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>Nacionalidad:</w:t>
      </w:r>
      <w:r w:rsidRPr="00F72253">
        <w:rPr>
          <w:rFonts w:ascii="Times New Roman" w:hAnsi="Times New Roman" w:cs="Times New Roman"/>
          <w:sz w:val="28"/>
          <w:szCs w:val="28"/>
        </w:rPr>
        <w:t xml:space="preserve">     </w:t>
      </w:r>
      <w:r w:rsidR="008C627D" w:rsidRPr="00F72253">
        <w:rPr>
          <w:rFonts w:ascii="Times New Roman" w:hAnsi="Times New Roman" w:cs="Times New Roman"/>
          <w:sz w:val="28"/>
          <w:szCs w:val="28"/>
        </w:rPr>
        <w:t xml:space="preserve">              Española</w:t>
      </w:r>
    </w:p>
    <w:p w14:paraId="15FF8235" w14:textId="77777777" w:rsidR="00F72253" w:rsidRDefault="008A51A8" w:rsidP="00633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>Estado Civil:</w:t>
      </w:r>
      <w:r w:rsidRPr="00F72253">
        <w:rPr>
          <w:rFonts w:ascii="Times New Roman" w:hAnsi="Times New Roman" w:cs="Times New Roman"/>
          <w:sz w:val="28"/>
          <w:szCs w:val="28"/>
        </w:rPr>
        <w:t xml:space="preserve">      </w:t>
      </w:r>
      <w:r w:rsidR="008C627D" w:rsidRPr="00F72253">
        <w:rPr>
          <w:rFonts w:ascii="Times New Roman" w:hAnsi="Times New Roman" w:cs="Times New Roman"/>
          <w:sz w:val="28"/>
          <w:szCs w:val="28"/>
        </w:rPr>
        <w:t xml:space="preserve">               Casada</w:t>
      </w:r>
    </w:p>
    <w:p w14:paraId="0632F1FD" w14:textId="77777777" w:rsidR="00910866" w:rsidRPr="00F72253" w:rsidRDefault="005F1320" w:rsidP="00633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b/>
          <w:sz w:val="28"/>
          <w:szCs w:val="28"/>
        </w:rPr>
        <w:t xml:space="preserve">Teléfono:                          </w:t>
      </w:r>
      <w:r w:rsidR="008B3B2A" w:rsidRPr="00F7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27D" w:rsidRPr="00F72253">
        <w:rPr>
          <w:rFonts w:ascii="Times New Roman" w:hAnsi="Times New Roman" w:cs="Times New Roman"/>
          <w:sz w:val="28"/>
          <w:szCs w:val="28"/>
        </w:rPr>
        <w:t>6</w:t>
      </w:r>
      <w:r w:rsidR="00C609FA">
        <w:rPr>
          <w:rFonts w:ascii="Times New Roman" w:hAnsi="Times New Roman" w:cs="Times New Roman"/>
          <w:sz w:val="28"/>
          <w:szCs w:val="28"/>
        </w:rPr>
        <w:t xml:space="preserve">04.063.903 </w:t>
      </w:r>
    </w:p>
    <w:p w14:paraId="6B7A3C5E" w14:textId="77777777" w:rsidR="003B628E" w:rsidRPr="00F72253" w:rsidRDefault="003B628E" w:rsidP="0091086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4B6ACA99" w14:textId="77777777" w:rsidR="00D75017" w:rsidRPr="00F72253" w:rsidRDefault="00077C76" w:rsidP="0091086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2253">
        <w:rPr>
          <w:rFonts w:ascii="Times New Roman" w:hAnsi="Times New Roman" w:cs="Times New Roman"/>
          <w:b/>
          <w:i/>
          <w:sz w:val="28"/>
          <w:szCs w:val="28"/>
        </w:rPr>
        <w:t>FORMACIÓN  ACADÉMICA</w:t>
      </w:r>
    </w:p>
    <w:p w14:paraId="5AEB3183" w14:textId="77777777" w:rsidR="002350D7" w:rsidRPr="00F72253" w:rsidRDefault="002350D7" w:rsidP="0091086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BD757F1" w14:textId="77777777" w:rsidR="00387892" w:rsidRPr="00F72253" w:rsidRDefault="008C627D" w:rsidP="003878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 xml:space="preserve">BACHILLER </w:t>
      </w:r>
      <w:r w:rsidR="00FD53EF" w:rsidRPr="00F72253">
        <w:rPr>
          <w:rFonts w:ascii="Times New Roman" w:hAnsi="Times New Roman" w:cs="Times New Roman"/>
          <w:sz w:val="28"/>
          <w:szCs w:val="28"/>
        </w:rPr>
        <w:t>(Venezuela</w:t>
      </w:r>
      <w:r w:rsidRPr="00F72253">
        <w:rPr>
          <w:rFonts w:ascii="Times New Roman" w:hAnsi="Times New Roman" w:cs="Times New Roman"/>
          <w:sz w:val="28"/>
          <w:szCs w:val="28"/>
        </w:rPr>
        <w:t>)</w:t>
      </w:r>
    </w:p>
    <w:p w14:paraId="5F557ADC" w14:textId="77777777" w:rsidR="008C627D" w:rsidRPr="00F72253" w:rsidRDefault="008C627D" w:rsidP="003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57409B" w14:textId="77777777" w:rsidR="00335724" w:rsidRPr="00F72253" w:rsidRDefault="00335724" w:rsidP="00F722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66FB9" w14:textId="77777777" w:rsidR="00335724" w:rsidRPr="00F72253" w:rsidRDefault="00335724" w:rsidP="0033572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2253">
        <w:rPr>
          <w:rFonts w:ascii="Times New Roman" w:hAnsi="Times New Roman" w:cs="Times New Roman"/>
          <w:b/>
          <w:i/>
          <w:sz w:val="28"/>
          <w:szCs w:val="28"/>
        </w:rPr>
        <w:t>EXPERIENCIA LABORAL</w:t>
      </w:r>
    </w:p>
    <w:p w14:paraId="5A08D7F5" w14:textId="77777777" w:rsidR="00F72253" w:rsidRDefault="00F72253" w:rsidP="00F72253">
      <w:pPr>
        <w:pStyle w:val="Prrafodelista"/>
        <w:spacing w:after="0" w:line="360" w:lineRule="auto"/>
        <w:ind w:left="960"/>
        <w:rPr>
          <w:rFonts w:ascii="Times New Roman" w:hAnsi="Times New Roman" w:cs="Times New Roman"/>
          <w:sz w:val="28"/>
          <w:szCs w:val="28"/>
        </w:rPr>
      </w:pPr>
    </w:p>
    <w:p w14:paraId="2051C459" w14:textId="77777777" w:rsidR="00BC1C42" w:rsidRPr="00BC1C42" w:rsidRDefault="00F72253" w:rsidP="00BC1C42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>2004</w:t>
      </w:r>
      <w:r w:rsidR="008C627D" w:rsidRPr="00F72253">
        <w:rPr>
          <w:rFonts w:ascii="Times New Roman" w:hAnsi="Times New Roman" w:cs="Times New Roman"/>
          <w:sz w:val="28"/>
          <w:szCs w:val="28"/>
        </w:rPr>
        <w:t>- 2017 CYBER SALTO DO ANXO. Cargo: Autónoma  (Milladoiro</w:t>
      </w:r>
      <w:r w:rsidR="00BC1C42">
        <w:rPr>
          <w:rFonts w:ascii="Times New Roman" w:hAnsi="Times New Roman" w:cs="Times New Roman"/>
          <w:sz w:val="28"/>
          <w:szCs w:val="28"/>
        </w:rPr>
        <w:t>)</w:t>
      </w:r>
    </w:p>
    <w:p w14:paraId="7BE644D9" w14:textId="332F3F4A" w:rsidR="00FD53EF" w:rsidRPr="00F72253" w:rsidRDefault="00FD53EF" w:rsidP="00F72253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 xml:space="preserve">2003 – 2004 </w:t>
      </w:r>
      <w:r w:rsidR="00A058A9">
        <w:rPr>
          <w:rFonts w:ascii="Times New Roman" w:hAnsi="Times New Roman" w:cs="Times New Roman"/>
          <w:sz w:val="28"/>
          <w:szCs w:val="28"/>
        </w:rPr>
        <w:t xml:space="preserve">HERMANOS </w:t>
      </w:r>
      <w:proofErr w:type="spellStart"/>
      <w:r w:rsidR="00A058A9">
        <w:rPr>
          <w:rFonts w:ascii="Times New Roman" w:hAnsi="Times New Roman" w:cs="Times New Roman"/>
          <w:sz w:val="28"/>
          <w:szCs w:val="28"/>
        </w:rPr>
        <w:t>SAAVEDRAS</w:t>
      </w:r>
      <w:proofErr w:type="spellEnd"/>
      <w:r w:rsidR="00A058A9">
        <w:rPr>
          <w:rFonts w:ascii="Times New Roman" w:hAnsi="Times New Roman" w:cs="Times New Roman"/>
          <w:sz w:val="28"/>
          <w:szCs w:val="28"/>
        </w:rPr>
        <w:t xml:space="preserve"> supermercados.Cargo: Cajera, charcutería , </w:t>
      </w:r>
      <w:proofErr w:type="spellStart"/>
      <w:r w:rsidR="00A058A9">
        <w:rPr>
          <w:rFonts w:ascii="Times New Roman" w:hAnsi="Times New Roman" w:cs="Times New Roman"/>
          <w:sz w:val="28"/>
          <w:szCs w:val="28"/>
        </w:rPr>
        <w:t>panaderia</w:t>
      </w:r>
      <w:proofErr w:type="spellEnd"/>
      <w:r w:rsidR="00A058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11058">
        <w:rPr>
          <w:rFonts w:ascii="Times New Roman" w:hAnsi="Times New Roman" w:cs="Times New Roman"/>
          <w:sz w:val="28"/>
          <w:szCs w:val="28"/>
        </w:rPr>
        <w:t xml:space="preserve"> </w:t>
      </w:r>
      <w:r w:rsidRPr="00F72253">
        <w:rPr>
          <w:rFonts w:ascii="Times New Roman" w:hAnsi="Times New Roman" w:cs="Times New Roman"/>
          <w:sz w:val="28"/>
          <w:szCs w:val="28"/>
        </w:rPr>
        <w:t xml:space="preserve"> (Fuerteventura)</w:t>
      </w:r>
    </w:p>
    <w:p w14:paraId="4BEC33B7" w14:textId="77777777" w:rsidR="00335724" w:rsidRPr="00F72253" w:rsidRDefault="00FD53EF" w:rsidP="00F72253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 xml:space="preserve">1997 – 2002  BANCO  DE VENEZUELA Cargo: Unidad anti fraude  UAF. ( Venezuela) </w:t>
      </w:r>
    </w:p>
    <w:p w14:paraId="3F88C920" w14:textId="77777777" w:rsidR="008C627D" w:rsidRPr="00F72253" w:rsidRDefault="008C627D" w:rsidP="008C627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989BB3" w14:textId="77777777" w:rsidR="00525583" w:rsidRPr="00F72253" w:rsidRDefault="003B628E" w:rsidP="002350D7">
      <w:pPr>
        <w:pBdr>
          <w:bottom w:val="single" w:sz="4" w:space="1" w:color="auto"/>
        </w:pBdr>
        <w:spacing w:before="100" w:beforeAutospacing="1"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2253">
        <w:rPr>
          <w:rFonts w:ascii="Times New Roman" w:hAnsi="Times New Roman" w:cs="Times New Roman"/>
          <w:b/>
          <w:i/>
          <w:sz w:val="28"/>
          <w:szCs w:val="28"/>
        </w:rPr>
        <w:t>INF</w:t>
      </w:r>
      <w:r w:rsidR="00637CE5" w:rsidRPr="00F72253">
        <w:rPr>
          <w:rFonts w:ascii="Times New Roman" w:hAnsi="Times New Roman" w:cs="Times New Roman"/>
          <w:b/>
          <w:i/>
          <w:sz w:val="28"/>
          <w:szCs w:val="28"/>
        </w:rPr>
        <w:t>ORMACIÓN ADICIONAL</w:t>
      </w:r>
    </w:p>
    <w:p w14:paraId="629A2261" w14:textId="77777777" w:rsidR="008A51A8" w:rsidRPr="00F72253" w:rsidRDefault="008A51A8" w:rsidP="0091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5C2EC" w14:textId="77777777" w:rsidR="00FD53EF" w:rsidRPr="00F72253" w:rsidRDefault="00FD53EF" w:rsidP="00FD5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>Carnet de conducir Tipo B</w:t>
      </w:r>
    </w:p>
    <w:p w14:paraId="19B3AFDA" w14:textId="77777777" w:rsidR="00FD53EF" w:rsidRPr="00F72253" w:rsidRDefault="00FD53EF" w:rsidP="00FD5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>Coche propio</w:t>
      </w:r>
    </w:p>
    <w:p w14:paraId="1D6E090D" w14:textId="77777777" w:rsidR="00057BE0" w:rsidRPr="00F72253" w:rsidRDefault="00057BE0" w:rsidP="00FD53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253">
        <w:rPr>
          <w:rFonts w:ascii="Times New Roman" w:hAnsi="Times New Roman" w:cs="Times New Roman"/>
          <w:sz w:val="28"/>
          <w:szCs w:val="28"/>
        </w:rPr>
        <w:t>Disponibilidad inmediata, desplazamiento y horarios.</w:t>
      </w:r>
    </w:p>
    <w:p w14:paraId="215DFCCF" w14:textId="77777777" w:rsidR="008A51A8" w:rsidRPr="00F72253" w:rsidRDefault="008A51A8" w:rsidP="00FD53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856CF" w14:textId="77777777" w:rsidR="003E1936" w:rsidRPr="00F72253" w:rsidRDefault="003E1936" w:rsidP="00FD53EF">
      <w:pPr>
        <w:spacing w:line="360" w:lineRule="auto"/>
        <w:rPr>
          <w:sz w:val="28"/>
          <w:szCs w:val="28"/>
        </w:rPr>
      </w:pPr>
    </w:p>
    <w:sectPr w:rsidR="003E1936" w:rsidRPr="00F72253" w:rsidSect="00E97D40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8A5D" w14:textId="77777777" w:rsidR="006C5A82" w:rsidRDefault="006C5A82" w:rsidP="004F61A7">
      <w:pPr>
        <w:spacing w:after="0" w:line="240" w:lineRule="auto"/>
      </w:pPr>
      <w:r>
        <w:separator/>
      </w:r>
    </w:p>
  </w:endnote>
  <w:endnote w:type="continuationSeparator" w:id="0">
    <w:p w14:paraId="16C6A81A" w14:textId="77777777" w:rsidR="006C5A82" w:rsidRDefault="006C5A82" w:rsidP="004F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66E1" w14:textId="77777777" w:rsidR="006C5A82" w:rsidRDefault="006C5A82" w:rsidP="004F61A7">
      <w:pPr>
        <w:spacing w:after="0" w:line="240" w:lineRule="auto"/>
      </w:pPr>
      <w:r>
        <w:separator/>
      </w:r>
    </w:p>
  </w:footnote>
  <w:footnote w:type="continuationSeparator" w:id="0">
    <w:p w14:paraId="5D23C5BF" w14:textId="77777777" w:rsidR="006C5A82" w:rsidRDefault="006C5A82" w:rsidP="004F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8BB"/>
    <w:multiLevelType w:val="hybridMultilevel"/>
    <w:tmpl w:val="A9DA9E72"/>
    <w:lvl w:ilvl="0" w:tplc="18B418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17A2"/>
    <w:multiLevelType w:val="hybridMultilevel"/>
    <w:tmpl w:val="FE1E4F80"/>
    <w:lvl w:ilvl="0" w:tplc="CEAAF57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9B5"/>
    <w:multiLevelType w:val="hybridMultilevel"/>
    <w:tmpl w:val="EFFC4EF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B42BFB"/>
    <w:multiLevelType w:val="hybridMultilevel"/>
    <w:tmpl w:val="92BEFC34"/>
    <w:lvl w:ilvl="0" w:tplc="D1E864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549"/>
    <w:multiLevelType w:val="hybridMultilevel"/>
    <w:tmpl w:val="3A821A2A"/>
    <w:lvl w:ilvl="0" w:tplc="E5987BDC">
      <w:start w:val="2004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73D7"/>
    <w:multiLevelType w:val="hybridMultilevel"/>
    <w:tmpl w:val="A14EAC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ECC"/>
    <w:multiLevelType w:val="hybridMultilevel"/>
    <w:tmpl w:val="C3F2CE8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80651DF"/>
    <w:multiLevelType w:val="hybridMultilevel"/>
    <w:tmpl w:val="6C462B6A"/>
    <w:lvl w:ilvl="0" w:tplc="3D600030">
      <w:start w:val="2004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A22C2"/>
    <w:multiLevelType w:val="hybridMultilevel"/>
    <w:tmpl w:val="001EEE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72"/>
    <w:rsid w:val="00000C3F"/>
    <w:rsid w:val="00014D25"/>
    <w:rsid w:val="00014E29"/>
    <w:rsid w:val="00021572"/>
    <w:rsid w:val="00057BE0"/>
    <w:rsid w:val="00076DB1"/>
    <w:rsid w:val="00077C76"/>
    <w:rsid w:val="00083214"/>
    <w:rsid w:val="00095BE0"/>
    <w:rsid w:val="000D0B59"/>
    <w:rsid w:val="000E665D"/>
    <w:rsid w:val="000F63BE"/>
    <w:rsid w:val="00101953"/>
    <w:rsid w:val="00161F8B"/>
    <w:rsid w:val="001C52E2"/>
    <w:rsid w:val="001C6F8B"/>
    <w:rsid w:val="001D4845"/>
    <w:rsid w:val="001E6623"/>
    <w:rsid w:val="001E7CD1"/>
    <w:rsid w:val="001F07E2"/>
    <w:rsid w:val="001F4545"/>
    <w:rsid w:val="002350D7"/>
    <w:rsid w:val="00244590"/>
    <w:rsid w:val="00271503"/>
    <w:rsid w:val="00274A05"/>
    <w:rsid w:val="002C02A9"/>
    <w:rsid w:val="00335724"/>
    <w:rsid w:val="00382D01"/>
    <w:rsid w:val="003855F7"/>
    <w:rsid w:val="00387892"/>
    <w:rsid w:val="003B628E"/>
    <w:rsid w:val="003D6C36"/>
    <w:rsid w:val="003E1936"/>
    <w:rsid w:val="003F27E4"/>
    <w:rsid w:val="003F7183"/>
    <w:rsid w:val="00403ECE"/>
    <w:rsid w:val="004173D0"/>
    <w:rsid w:val="004D17EB"/>
    <w:rsid w:val="004F61A7"/>
    <w:rsid w:val="00501C3C"/>
    <w:rsid w:val="00515F96"/>
    <w:rsid w:val="00525583"/>
    <w:rsid w:val="0056374D"/>
    <w:rsid w:val="005A4D33"/>
    <w:rsid w:val="005F1320"/>
    <w:rsid w:val="00633619"/>
    <w:rsid w:val="00637CE5"/>
    <w:rsid w:val="00643D2C"/>
    <w:rsid w:val="006C29FC"/>
    <w:rsid w:val="006C5A82"/>
    <w:rsid w:val="006D36B6"/>
    <w:rsid w:val="00717A87"/>
    <w:rsid w:val="00731DFC"/>
    <w:rsid w:val="007727CB"/>
    <w:rsid w:val="00782CC3"/>
    <w:rsid w:val="00792447"/>
    <w:rsid w:val="007B635E"/>
    <w:rsid w:val="007C6A17"/>
    <w:rsid w:val="007F3002"/>
    <w:rsid w:val="008075B0"/>
    <w:rsid w:val="00813154"/>
    <w:rsid w:val="00817D6F"/>
    <w:rsid w:val="008209CE"/>
    <w:rsid w:val="008840C9"/>
    <w:rsid w:val="008A51A8"/>
    <w:rsid w:val="008B3B2A"/>
    <w:rsid w:val="008C627D"/>
    <w:rsid w:val="008F20C4"/>
    <w:rsid w:val="00910866"/>
    <w:rsid w:val="00911058"/>
    <w:rsid w:val="00930B8D"/>
    <w:rsid w:val="00961EB2"/>
    <w:rsid w:val="009A1129"/>
    <w:rsid w:val="009E65FA"/>
    <w:rsid w:val="00A058A9"/>
    <w:rsid w:val="00AA552C"/>
    <w:rsid w:val="00AE4B11"/>
    <w:rsid w:val="00B44D79"/>
    <w:rsid w:val="00BA581F"/>
    <w:rsid w:val="00BB5226"/>
    <w:rsid w:val="00BC1C42"/>
    <w:rsid w:val="00C12CB5"/>
    <w:rsid w:val="00C56D55"/>
    <w:rsid w:val="00C609FA"/>
    <w:rsid w:val="00C6585E"/>
    <w:rsid w:val="00CA340F"/>
    <w:rsid w:val="00CC5569"/>
    <w:rsid w:val="00CC65FB"/>
    <w:rsid w:val="00CC72CF"/>
    <w:rsid w:val="00CE3052"/>
    <w:rsid w:val="00D75017"/>
    <w:rsid w:val="00D81BA1"/>
    <w:rsid w:val="00D8587E"/>
    <w:rsid w:val="00DA082D"/>
    <w:rsid w:val="00E22002"/>
    <w:rsid w:val="00E41AD9"/>
    <w:rsid w:val="00E74910"/>
    <w:rsid w:val="00E97D40"/>
    <w:rsid w:val="00EA224F"/>
    <w:rsid w:val="00EA3FD6"/>
    <w:rsid w:val="00EC34A7"/>
    <w:rsid w:val="00EE2758"/>
    <w:rsid w:val="00EF1F63"/>
    <w:rsid w:val="00F13AE2"/>
    <w:rsid w:val="00F72253"/>
    <w:rsid w:val="00FA262D"/>
    <w:rsid w:val="00FD53EF"/>
    <w:rsid w:val="00FF31F5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AE834"/>
  <w15:docId w15:val="{CC56F79E-113B-2F4B-B22B-C91B1D84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7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0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0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1A7"/>
  </w:style>
  <w:style w:type="paragraph" w:styleId="Piedepgina">
    <w:name w:val="footer"/>
    <w:basedOn w:val="Normal"/>
    <w:link w:val="PiedepginaCar"/>
    <w:uiPriority w:val="99"/>
    <w:unhideWhenUsed/>
    <w:rsid w:val="004F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A7"/>
  </w:style>
  <w:style w:type="character" w:styleId="Nmerodelnea">
    <w:name w:val="line number"/>
    <w:basedOn w:val="Fuentedeprrafopredeter"/>
    <w:uiPriority w:val="99"/>
    <w:semiHidden/>
    <w:unhideWhenUsed/>
    <w:rsid w:val="0091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F1F-4791-6442-BDFB-0B0511B4B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vazquez</dc:creator>
  <cp:lastModifiedBy>vanessa orozco</cp:lastModifiedBy>
  <cp:revision>5</cp:revision>
  <cp:lastPrinted>2018-02-22T11:26:00Z</cp:lastPrinted>
  <dcterms:created xsi:type="dcterms:W3CDTF">2019-10-01T13:14:00Z</dcterms:created>
  <dcterms:modified xsi:type="dcterms:W3CDTF">2019-10-01T13:32:00Z</dcterms:modified>
</cp:coreProperties>
</file>